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510" w:rsidRDefault="00C122E8" w:rsidP="00DB0510">
      <w:pPr>
        <w:ind w:left="281" w:hangingChars="100" w:hanging="281"/>
        <w:jc w:val="left"/>
        <w:rPr>
          <w:rFonts w:ascii="ＭＳ 明朝" w:hAnsi="ＭＳ 明朝"/>
          <w:color w:val="FF0000"/>
          <w:sz w:val="24"/>
          <w:u w:val="single"/>
        </w:rPr>
      </w:pPr>
      <w:bookmarkStart w:id="0" w:name="_GoBack"/>
      <w:bookmarkEnd w:id="0"/>
      <w:r w:rsidRPr="00A04267"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191" behindDoc="0" locked="0" layoutInCell="1" allowOverlap="1" wp14:anchorId="7882FC71" wp14:editId="541B64DA">
                <wp:simplePos x="0" y="0"/>
                <wp:positionH relativeFrom="column">
                  <wp:posOffset>-539114</wp:posOffset>
                </wp:positionH>
                <wp:positionV relativeFrom="paragraph">
                  <wp:posOffset>-224790</wp:posOffset>
                </wp:positionV>
                <wp:extent cx="3028950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2E8" w:rsidRPr="00C122E8" w:rsidRDefault="00C122E8" w:rsidP="00C122E8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122E8">
                              <w:rPr>
                                <w:rFonts w:ascii="ＭＳ 明朝" w:hAnsi="ＭＳ 明朝" w:hint="eastAsia"/>
                              </w:rPr>
                              <w:t>（2021年</w:t>
                            </w:r>
                            <w:r w:rsidRPr="00C122E8">
                              <w:rPr>
                                <w:rFonts w:ascii="ＭＳ 明朝" w:hAnsi="ＭＳ 明朝"/>
                              </w:rPr>
                              <w:t>４月１日実施</w:t>
                            </w:r>
                            <w:r w:rsidRPr="00C122E8"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82FC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2.45pt;margin-top:-17.7pt;width:238.5pt;height:110.6pt;z-index:25165619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" stroked="f">
                <v:textbox style="mso-fit-shape-to-text:t">
                  <w:txbxContent>
                    <w:p w:rsidR="00C122E8" w:rsidRPr="00C122E8" w:rsidRDefault="00C122E8" w:rsidP="00C122E8">
                      <w:pPr>
                        <w:rPr>
                          <w:rFonts w:ascii="ＭＳ 明朝" w:hAnsi="ＭＳ 明朝"/>
                        </w:rPr>
                      </w:pPr>
                      <w:r w:rsidRPr="00C122E8">
                        <w:rPr>
                          <w:rFonts w:ascii="ＭＳ 明朝" w:hAnsi="ＭＳ 明朝" w:hint="eastAsia"/>
                        </w:rPr>
                        <w:t>（2021年</w:t>
                      </w:r>
                      <w:r w:rsidRPr="00C122E8">
                        <w:rPr>
                          <w:rFonts w:ascii="ＭＳ 明朝" w:hAnsi="ＭＳ 明朝"/>
                        </w:rPr>
                        <w:t>４月１日実施</w:t>
                      </w:r>
                      <w:r w:rsidRPr="00C122E8"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43208" w:rsidRPr="00A04267"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F928C6" wp14:editId="679E231F">
                <wp:simplePos x="0" y="0"/>
                <wp:positionH relativeFrom="column">
                  <wp:posOffset>-466725</wp:posOffset>
                </wp:positionH>
                <wp:positionV relativeFrom="paragraph">
                  <wp:posOffset>-564515</wp:posOffset>
                </wp:positionV>
                <wp:extent cx="435292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208" w:rsidRPr="00424874" w:rsidRDefault="00B43208" w:rsidP="00B4320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24874">
                              <w:rPr>
                                <w:rFonts w:ascii="ＭＳ ゴシック" w:eastAsia="ＭＳ ゴシック" w:hAnsi="ＭＳ ゴシック" w:hint="eastAsia"/>
                              </w:rPr>
                              <w:t>ＪＡ</w:t>
                            </w:r>
                            <w:r w:rsidRPr="00424874">
                              <w:rPr>
                                <w:rFonts w:ascii="ＭＳ ゴシック" w:eastAsia="ＭＳ ゴシック" w:hAnsi="ＭＳ ゴシック"/>
                              </w:rPr>
                              <w:t>バンクローン融資約款</w:t>
                            </w:r>
                            <w:r w:rsidRPr="0042487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新旧対照表（改正箇所のみ記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F928C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36.75pt;margin-top:-44.45pt;width:342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" stroked="f">
                <v:textbox style="mso-fit-shape-to-text:t">
                  <w:txbxContent>
                    <w:p w:rsidR="00B43208" w:rsidRPr="00424874" w:rsidRDefault="00B43208" w:rsidP="00B4320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24874">
                        <w:rPr>
                          <w:rFonts w:ascii="ＭＳ ゴシック" w:eastAsia="ＭＳ ゴシック" w:hAnsi="ＭＳ ゴシック" w:hint="eastAsia"/>
                        </w:rPr>
                        <w:t>ＪＡ</w:t>
                      </w:r>
                      <w:r w:rsidRPr="00424874">
                        <w:rPr>
                          <w:rFonts w:ascii="ＭＳ ゴシック" w:eastAsia="ＭＳ ゴシック" w:hAnsi="ＭＳ ゴシック"/>
                        </w:rPr>
                        <w:t>バンクローン融資約款</w:t>
                      </w:r>
                      <w:r w:rsidRPr="00424874">
                        <w:rPr>
                          <w:rFonts w:ascii="ＭＳ ゴシック" w:eastAsia="ＭＳ ゴシック" w:hAnsi="ＭＳ ゴシック" w:hint="eastAsia"/>
                        </w:rPr>
                        <w:t xml:space="preserve"> 新旧対照表（改正箇所のみ記載）</w:t>
                      </w:r>
                    </w:p>
                  </w:txbxContent>
                </v:textbox>
              </v:shape>
            </w:pict>
          </mc:Fallback>
        </mc:AlternateContent>
      </w:r>
      <w:r w:rsidR="0045251D" w:rsidRPr="00E65857">
        <w:rPr>
          <w:rFonts w:ascii="ＭＳ 明朝" w:hAnsi="ＭＳ 明朝"/>
          <w:noProof/>
          <w:color w:val="FF0000"/>
          <w:sz w:val="24"/>
        </w:rPr>
        <w:drawing>
          <wp:inline distT="0" distB="0" distL="0" distR="0">
            <wp:extent cx="6120347" cy="85026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16" cy="85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0FED">
        <w:rPr>
          <w:rFonts w:ascii="ＭＳ 明朝" w:hAnsi="ＭＳ 明朝" w:hint="eastAsia"/>
          <w:noProof/>
          <w:color w:val="FF000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-345440</wp:posOffset>
                </wp:positionV>
                <wp:extent cx="6238875" cy="530225"/>
                <wp:effectExtent l="0" t="0" r="0" b="0"/>
                <wp:wrapNone/>
                <wp:docPr id="1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198" w:rsidRDefault="00275198" w:rsidP="00275198">
                            <w:pPr>
                              <w:ind w:left="960" w:hanging="96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【</w:t>
                            </w:r>
                            <w:r w:rsidR="002C1FA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2C1FA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　後】</w:t>
                            </w:r>
                          </w:p>
                          <w:p w:rsidR="00275198" w:rsidRDefault="00275198" w:rsidP="00275198">
                            <w:pPr>
                              <w:ind w:left="960" w:hanging="96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.5pt;margin-top:-27.2pt;width:491.25pt;height:4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" filled="f" stroked="f">
                <v:textbox inset="5.85pt,0,5.85pt,0">
                  <w:txbxContent>
                    <w:p w:rsidR="00275198" w:rsidRDefault="00275198" w:rsidP="00275198">
                      <w:pPr>
                        <w:ind w:left="960" w:hanging="96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【</w:t>
                      </w:r>
                      <w:r w:rsidR="002C1FA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="002C1FA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　後】</w:t>
                      </w:r>
                    </w:p>
                    <w:p w:rsidR="00275198" w:rsidRDefault="00275198" w:rsidP="00275198">
                      <w:pPr>
                        <w:ind w:left="960" w:hanging="96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25A1" w:rsidRPr="00194149" w:rsidRDefault="001625A1" w:rsidP="001625A1">
      <w:pPr>
        <w:ind w:left="240" w:hangingChars="100" w:hanging="240"/>
        <w:jc w:val="left"/>
        <w:rPr>
          <w:rFonts w:ascii="ＭＳ 明朝" w:hAnsi="ＭＳ 明朝"/>
          <w:color w:val="FF0000"/>
          <w:sz w:val="24"/>
          <w:u w:val="single"/>
        </w:rPr>
      </w:pPr>
    </w:p>
    <w:p w:rsidR="004F1F35" w:rsidRDefault="004F1F35" w:rsidP="00451C5B">
      <w:pPr>
        <w:sectPr w:rsidR="004F1F35">
          <w:footerReference w:type="default" r:id="rId9"/>
          <w:pgSz w:w="11907" w:h="16840" w:code="9"/>
          <w:pgMar w:top="1134" w:right="1134" w:bottom="1134" w:left="1134" w:header="851" w:footer="992" w:gutter="0"/>
          <w:cols w:space="420"/>
          <w:docGrid w:type="lines" w:linePitch="360" w:charSpace="139298"/>
        </w:sectPr>
      </w:pPr>
    </w:p>
    <w:p w:rsidR="00C8028C" w:rsidRPr="00DE3AAC" w:rsidRDefault="00C122E8" w:rsidP="00DE3AAC">
      <w:pPr>
        <w:tabs>
          <w:tab w:val="left" w:pos="840"/>
        </w:tabs>
      </w:pPr>
      <w:r w:rsidRPr="00A04267">
        <w:rPr>
          <w:rFonts w:ascii="ＭＳ ゴシック" w:eastAsia="ＭＳ ゴシック" w:hAnsi="ＭＳ ゴシック"/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34F4FD2" wp14:editId="24B606C7">
                <wp:simplePos x="0" y="0"/>
                <wp:positionH relativeFrom="column">
                  <wp:posOffset>-390525</wp:posOffset>
                </wp:positionH>
                <wp:positionV relativeFrom="paragraph">
                  <wp:posOffset>-107315</wp:posOffset>
                </wp:positionV>
                <wp:extent cx="3028950" cy="140462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2E8" w:rsidRPr="00C122E8" w:rsidRDefault="00C122E8" w:rsidP="00C122E8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122E8">
                              <w:rPr>
                                <w:rFonts w:ascii="ＭＳ 明朝" w:hAnsi="ＭＳ 明朝" w:hint="eastAsia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2020</w:t>
                            </w:r>
                            <w:r w:rsidRPr="00C122E8">
                              <w:rPr>
                                <w:rFonts w:ascii="ＭＳ 明朝" w:hAnsi="ＭＳ 明朝" w:hint="eastAsia"/>
                              </w:rPr>
                              <w:t>年</w:t>
                            </w:r>
                            <w:r w:rsidRPr="00C122E8">
                              <w:rPr>
                                <w:rFonts w:ascii="ＭＳ 明朝" w:hAnsi="ＭＳ 明朝"/>
                              </w:rPr>
                              <w:t>４月１日実施</w:t>
                            </w:r>
                            <w:r w:rsidRPr="00C122E8"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4F4FD2" id="_x0000_s1030" type="#_x0000_t202" style="position:absolute;left:0;text-align:left;margin-left:-30.75pt;margin-top:-8.45pt;width:238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" stroked="f">
                <v:textbox style="mso-fit-shape-to-text:t">
                  <w:txbxContent>
                    <w:p w:rsidR="00C122E8" w:rsidRPr="00C122E8" w:rsidRDefault="00C122E8" w:rsidP="00C122E8">
                      <w:pPr>
                        <w:rPr>
                          <w:rFonts w:ascii="ＭＳ 明朝" w:hAnsi="ＭＳ 明朝" w:hint="eastAsia"/>
                        </w:rPr>
                      </w:pPr>
                      <w:r w:rsidRPr="00C122E8">
                        <w:rPr>
                          <w:rFonts w:ascii="ＭＳ 明朝" w:hAnsi="ＭＳ 明朝" w:hint="eastAsia"/>
                        </w:rPr>
                        <w:t>（</w:t>
                      </w:r>
                      <w:r>
                        <w:rPr>
                          <w:rFonts w:ascii="ＭＳ 明朝" w:hAnsi="ＭＳ 明朝" w:hint="eastAsia"/>
                        </w:rPr>
                        <w:t>2020</w:t>
                      </w:r>
                      <w:r w:rsidRPr="00C122E8">
                        <w:rPr>
                          <w:rFonts w:ascii="ＭＳ 明朝" w:hAnsi="ＭＳ 明朝" w:hint="eastAsia"/>
                        </w:rPr>
                        <w:t>年</w:t>
                      </w:r>
                      <w:r w:rsidRPr="00C122E8">
                        <w:rPr>
                          <w:rFonts w:ascii="ＭＳ 明朝" w:hAnsi="ＭＳ 明朝"/>
                        </w:rPr>
                        <w:t>４月１日実施</w:t>
                      </w:r>
                      <w:r w:rsidRPr="00C122E8"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51C5B">
        <w:tab/>
      </w:r>
      <w:r w:rsidR="00C40FE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-250190</wp:posOffset>
                </wp:positionV>
                <wp:extent cx="6238875" cy="530225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198" w:rsidRDefault="00275198" w:rsidP="00275198">
                            <w:pPr>
                              <w:ind w:left="960" w:hanging="96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【</w:t>
                            </w:r>
                            <w:r w:rsidR="002C1FA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2C1FA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　前】</w:t>
                            </w:r>
                          </w:p>
                          <w:p w:rsidR="00275198" w:rsidRDefault="00275198" w:rsidP="00275198">
                            <w:pPr>
                              <w:ind w:left="960" w:hanging="96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.25pt;margin-top:-19.7pt;width:491.25pt;height:4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" filled="f" stroked="f">
                <v:textbox inset="5.85pt,0,5.85pt,0">
                  <w:txbxContent>
                    <w:p w:rsidR="00275198" w:rsidRDefault="00275198" w:rsidP="00275198">
                      <w:pPr>
                        <w:ind w:left="960" w:hanging="96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【</w:t>
                      </w:r>
                      <w:r w:rsidR="002C1FA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="002C1FA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　前】</w:t>
                      </w:r>
                    </w:p>
                    <w:p w:rsidR="00275198" w:rsidRDefault="00275198" w:rsidP="00275198">
                      <w:pPr>
                        <w:ind w:left="960" w:hanging="96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028C" w:rsidRPr="00E65857" w:rsidRDefault="00BF18E6" w:rsidP="00DE3AAC">
      <w:pPr>
        <w:rPr>
          <w:color w:val="FF0000"/>
        </w:rPr>
      </w:pPr>
      <w:r w:rsidRPr="00E65857">
        <w:rPr>
          <w:noProof/>
          <w:color w:val="FF0000"/>
        </w:rPr>
        <w:drawing>
          <wp:inline distT="0" distB="0" distL="0" distR="0">
            <wp:extent cx="6120694" cy="85788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149" cy="858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028C" w:rsidRPr="00E65857">
      <w:footerReference w:type="default" r:id="rId11"/>
      <w:pgSz w:w="11907" w:h="16840" w:code="9"/>
      <w:pgMar w:top="1134" w:right="1134" w:bottom="1134" w:left="1134" w:header="851" w:footer="992" w:gutter="0"/>
      <w:cols w:space="420"/>
      <w:docGrid w:type="lines" w:linePitch="360" w:charSpace="139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7A3" w:rsidRDefault="004A47A3" w:rsidP="001625A1">
      <w:r>
        <w:separator/>
      </w:r>
    </w:p>
  </w:endnote>
  <w:endnote w:type="continuationSeparator" w:id="0">
    <w:p w:rsidR="004A47A3" w:rsidRDefault="004A47A3" w:rsidP="0016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9" w:type="dxa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620"/>
      <w:gridCol w:w="6120"/>
      <w:gridCol w:w="1800"/>
    </w:tblGrid>
    <w:tr w:rsidR="0057386E" w:rsidRPr="00BF05C7" w:rsidTr="00741C07">
      <w:trPr>
        <w:trHeight w:val="100"/>
      </w:trPr>
      <w:tc>
        <w:tcPr>
          <w:tcW w:w="1620" w:type="dxa"/>
        </w:tcPr>
        <w:p w:rsidR="0057386E" w:rsidRPr="00BF05C7" w:rsidRDefault="0057386E" w:rsidP="00135B72">
          <w:pPr>
            <w:pStyle w:val="a9"/>
            <w:jc w:val="left"/>
            <w:rPr>
              <w:rFonts w:ascii="ＭＳ 明朝" w:hAnsi="ＭＳ 明朝"/>
              <w:sz w:val="16"/>
              <w:szCs w:val="16"/>
            </w:rPr>
          </w:pPr>
          <w:r>
            <w:rPr>
              <w:rFonts w:ascii="ＭＳ 明朝" w:hAnsi="ＭＳ 明朝" w:hint="eastAsia"/>
              <w:sz w:val="16"/>
              <w:szCs w:val="16"/>
            </w:rPr>
            <w:t>（</w:t>
          </w:r>
          <w:r w:rsidR="004D7E44">
            <w:rPr>
              <w:rFonts w:ascii="ＭＳ 明朝" w:hAnsi="ＭＳ 明朝" w:hint="eastAsia"/>
              <w:sz w:val="16"/>
              <w:szCs w:val="16"/>
            </w:rPr>
            <w:t>202</w:t>
          </w:r>
          <w:r w:rsidR="004D7E44">
            <w:rPr>
              <w:rFonts w:ascii="ＭＳ 明朝" w:hAnsi="ＭＳ 明朝"/>
              <w:sz w:val="16"/>
              <w:szCs w:val="16"/>
            </w:rPr>
            <w:t>1</w:t>
          </w:r>
          <w:r w:rsidR="008D1A11">
            <w:rPr>
              <w:rFonts w:ascii="ＭＳ 明朝" w:hAnsi="ＭＳ 明朝" w:hint="eastAsia"/>
              <w:sz w:val="16"/>
              <w:szCs w:val="16"/>
            </w:rPr>
            <w:t>/</w:t>
          </w:r>
          <w:r w:rsidR="004D7E44">
            <w:rPr>
              <w:rFonts w:ascii="ＭＳ 明朝" w:hAnsi="ＭＳ 明朝" w:hint="eastAsia"/>
              <w:sz w:val="16"/>
              <w:szCs w:val="16"/>
            </w:rPr>
            <w:t>04</w:t>
          </w:r>
          <w:r>
            <w:rPr>
              <w:rFonts w:ascii="ＭＳ 明朝" w:hAnsi="ＭＳ 明朝" w:hint="eastAsia"/>
              <w:sz w:val="16"/>
              <w:szCs w:val="16"/>
            </w:rPr>
            <w:t>）</w:t>
          </w:r>
        </w:p>
      </w:tc>
      <w:tc>
        <w:tcPr>
          <w:tcW w:w="6120" w:type="dxa"/>
        </w:tcPr>
        <w:p w:rsidR="0057386E" w:rsidRPr="00A01423" w:rsidRDefault="0057386E" w:rsidP="00135B72">
          <w:pPr>
            <w:pStyle w:val="a9"/>
            <w:jc w:val="center"/>
            <w:rPr>
              <w:rFonts w:ascii="ＭＳ 明朝" w:hAnsi="ＭＳ 明朝"/>
              <w:sz w:val="16"/>
              <w:szCs w:val="16"/>
            </w:rPr>
          </w:pPr>
        </w:p>
      </w:tc>
      <w:tc>
        <w:tcPr>
          <w:tcW w:w="1800" w:type="dxa"/>
        </w:tcPr>
        <w:p w:rsidR="0057386E" w:rsidRPr="00BF05C7" w:rsidRDefault="0057386E" w:rsidP="00A178A0">
          <w:pPr>
            <w:pStyle w:val="a9"/>
            <w:jc w:val="right"/>
            <w:rPr>
              <w:rFonts w:ascii="ＭＳ 明朝" w:hAnsi="ＭＳ 明朝"/>
              <w:sz w:val="16"/>
              <w:szCs w:val="16"/>
            </w:rPr>
          </w:pPr>
        </w:p>
      </w:tc>
    </w:tr>
  </w:tbl>
  <w:p w:rsidR="0057386E" w:rsidRDefault="0057386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9" w:type="dxa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620"/>
      <w:gridCol w:w="6120"/>
      <w:gridCol w:w="1800"/>
    </w:tblGrid>
    <w:tr w:rsidR="004F1F35" w:rsidRPr="00BF05C7" w:rsidTr="00741C07">
      <w:trPr>
        <w:trHeight w:val="100"/>
      </w:trPr>
      <w:tc>
        <w:tcPr>
          <w:tcW w:w="1620" w:type="dxa"/>
        </w:tcPr>
        <w:p w:rsidR="004F1F35" w:rsidRPr="00BF05C7" w:rsidRDefault="004F1F35" w:rsidP="00135B72">
          <w:pPr>
            <w:pStyle w:val="a9"/>
            <w:jc w:val="left"/>
            <w:rPr>
              <w:rFonts w:ascii="ＭＳ 明朝" w:hAnsi="ＭＳ 明朝"/>
              <w:sz w:val="16"/>
              <w:szCs w:val="16"/>
            </w:rPr>
          </w:pPr>
          <w:r>
            <w:rPr>
              <w:rFonts w:ascii="ＭＳ 明朝" w:hAnsi="ＭＳ 明朝" w:hint="eastAsia"/>
              <w:sz w:val="16"/>
              <w:szCs w:val="16"/>
            </w:rPr>
            <w:t>（2020/04）</w:t>
          </w:r>
        </w:p>
      </w:tc>
      <w:tc>
        <w:tcPr>
          <w:tcW w:w="6120" w:type="dxa"/>
        </w:tcPr>
        <w:p w:rsidR="004F1F35" w:rsidRPr="00A01423" w:rsidRDefault="004F1F35" w:rsidP="00135B72">
          <w:pPr>
            <w:pStyle w:val="a9"/>
            <w:jc w:val="center"/>
            <w:rPr>
              <w:rFonts w:ascii="ＭＳ 明朝" w:hAnsi="ＭＳ 明朝"/>
              <w:sz w:val="16"/>
              <w:szCs w:val="16"/>
            </w:rPr>
          </w:pPr>
        </w:p>
      </w:tc>
      <w:tc>
        <w:tcPr>
          <w:tcW w:w="1800" w:type="dxa"/>
        </w:tcPr>
        <w:p w:rsidR="004F1F35" w:rsidRPr="00BF05C7" w:rsidRDefault="004F1F35" w:rsidP="00A178A0">
          <w:pPr>
            <w:pStyle w:val="a9"/>
            <w:jc w:val="right"/>
            <w:rPr>
              <w:rFonts w:ascii="ＭＳ 明朝" w:hAnsi="ＭＳ 明朝"/>
              <w:sz w:val="16"/>
              <w:szCs w:val="16"/>
            </w:rPr>
          </w:pPr>
        </w:p>
      </w:tc>
    </w:tr>
  </w:tbl>
  <w:p w:rsidR="004F1F35" w:rsidRDefault="004F1F3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7A3" w:rsidRDefault="004A47A3" w:rsidP="001625A1">
      <w:r>
        <w:separator/>
      </w:r>
    </w:p>
  </w:footnote>
  <w:footnote w:type="continuationSeparator" w:id="0">
    <w:p w:rsidR="004A47A3" w:rsidRDefault="004A47A3" w:rsidP="00162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E0AC5"/>
    <w:multiLevelType w:val="hybridMultilevel"/>
    <w:tmpl w:val="43EC42EA"/>
    <w:lvl w:ilvl="0" w:tplc="A94AFBE6">
      <w:start w:val="2"/>
      <w:numFmt w:val="ideographTraditional"/>
      <w:lvlText w:val="(%1)"/>
      <w:lvlJc w:val="left"/>
      <w:pPr>
        <w:tabs>
          <w:tab w:val="num" w:pos="3164"/>
        </w:tabs>
        <w:ind w:left="3164" w:hanging="765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39"/>
        </w:tabs>
        <w:ind w:left="32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659"/>
        </w:tabs>
        <w:ind w:left="36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9"/>
        </w:tabs>
        <w:ind w:left="40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99"/>
        </w:tabs>
        <w:ind w:left="44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19"/>
        </w:tabs>
        <w:ind w:left="49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9"/>
        </w:tabs>
        <w:ind w:left="53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759"/>
        </w:tabs>
        <w:ind w:left="57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179"/>
        </w:tabs>
        <w:ind w:left="6179" w:hanging="420"/>
      </w:pPr>
    </w:lvl>
  </w:abstractNum>
  <w:abstractNum w:abstractNumId="1" w15:restartNumberingAfterBreak="0">
    <w:nsid w:val="35787EAA"/>
    <w:multiLevelType w:val="hybridMultilevel"/>
    <w:tmpl w:val="A5F4EADA"/>
    <w:lvl w:ilvl="0" w:tplc="3A9825FC">
      <w:start w:val="2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B05A52"/>
    <w:multiLevelType w:val="hybridMultilevel"/>
    <w:tmpl w:val="16FAC5B8"/>
    <w:lvl w:ilvl="0" w:tplc="76BC8E0E">
      <w:start w:val="2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CC4F27"/>
    <w:multiLevelType w:val="hybridMultilevel"/>
    <w:tmpl w:val="B1F21394"/>
    <w:lvl w:ilvl="0" w:tplc="FC92365C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57CF759D"/>
    <w:multiLevelType w:val="hybridMultilevel"/>
    <w:tmpl w:val="50985932"/>
    <w:lvl w:ilvl="0" w:tplc="F5F6664E">
      <w:start w:val="3"/>
      <w:numFmt w:val="decimal"/>
      <w:lvlText w:val="第%1条"/>
      <w:lvlJc w:val="left"/>
      <w:pPr>
        <w:tabs>
          <w:tab w:val="num" w:pos="1065"/>
        </w:tabs>
        <w:ind w:left="106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4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5A1"/>
    <w:rsid w:val="00005F27"/>
    <w:rsid w:val="000319ED"/>
    <w:rsid w:val="000A7FEC"/>
    <w:rsid w:val="001124F2"/>
    <w:rsid w:val="0013246E"/>
    <w:rsid w:val="001326DB"/>
    <w:rsid w:val="00135B72"/>
    <w:rsid w:val="001625A1"/>
    <w:rsid w:val="00194149"/>
    <w:rsid w:val="001E07B3"/>
    <w:rsid w:val="002123F6"/>
    <w:rsid w:val="002235F9"/>
    <w:rsid w:val="00275198"/>
    <w:rsid w:val="00293A71"/>
    <w:rsid w:val="002C1FA8"/>
    <w:rsid w:val="002C49B5"/>
    <w:rsid w:val="00381A27"/>
    <w:rsid w:val="003925D4"/>
    <w:rsid w:val="003B1106"/>
    <w:rsid w:val="003C51EF"/>
    <w:rsid w:val="00424874"/>
    <w:rsid w:val="00451C5B"/>
    <w:rsid w:val="0045251D"/>
    <w:rsid w:val="00471BEF"/>
    <w:rsid w:val="004A47A3"/>
    <w:rsid w:val="004D7E44"/>
    <w:rsid w:val="004F1F35"/>
    <w:rsid w:val="00507179"/>
    <w:rsid w:val="00530BA0"/>
    <w:rsid w:val="00545A0A"/>
    <w:rsid w:val="005475A6"/>
    <w:rsid w:val="0057386E"/>
    <w:rsid w:val="005B5260"/>
    <w:rsid w:val="005E4AF2"/>
    <w:rsid w:val="00622B8A"/>
    <w:rsid w:val="006A5331"/>
    <w:rsid w:val="006E0AE5"/>
    <w:rsid w:val="00701247"/>
    <w:rsid w:val="007022E2"/>
    <w:rsid w:val="00710B8C"/>
    <w:rsid w:val="0073599C"/>
    <w:rsid w:val="00741C07"/>
    <w:rsid w:val="00746E42"/>
    <w:rsid w:val="00774019"/>
    <w:rsid w:val="00787BAC"/>
    <w:rsid w:val="0079691D"/>
    <w:rsid w:val="007D29A4"/>
    <w:rsid w:val="007D577D"/>
    <w:rsid w:val="008361ED"/>
    <w:rsid w:val="00841F70"/>
    <w:rsid w:val="008651D3"/>
    <w:rsid w:val="008670B6"/>
    <w:rsid w:val="00895E92"/>
    <w:rsid w:val="0089791B"/>
    <w:rsid w:val="008D0D74"/>
    <w:rsid w:val="008D1A11"/>
    <w:rsid w:val="00924B39"/>
    <w:rsid w:val="00932B88"/>
    <w:rsid w:val="009A7FF9"/>
    <w:rsid w:val="009C2998"/>
    <w:rsid w:val="009C5E83"/>
    <w:rsid w:val="00A178A0"/>
    <w:rsid w:val="00AA3BD4"/>
    <w:rsid w:val="00B30AFE"/>
    <w:rsid w:val="00B43208"/>
    <w:rsid w:val="00BC4090"/>
    <w:rsid w:val="00BF18E6"/>
    <w:rsid w:val="00C122E8"/>
    <w:rsid w:val="00C40FED"/>
    <w:rsid w:val="00C6332E"/>
    <w:rsid w:val="00C8028C"/>
    <w:rsid w:val="00C92930"/>
    <w:rsid w:val="00CA1BED"/>
    <w:rsid w:val="00CF6F33"/>
    <w:rsid w:val="00D03DBA"/>
    <w:rsid w:val="00D24E15"/>
    <w:rsid w:val="00DB0510"/>
    <w:rsid w:val="00DE3AAC"/>
    <w:rsid w:val="00E65857"/>
    <w:rsid w:val="00EA4422"/>
    <w:rsid w:val="00F1210D"/>
    <w:rsid w:val="00F26A7D"/>
    <w:rsid w:val="00F83A58"/>
    <w:rsid w:val="00F85B21"/>
    <w:rsid w:val="00FB67E7"/>
    <w:rsid w:val="00FC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FD7F04-CD91-47AC-BB74-A6F8DF951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ind w:leftChars="-360" w:left="-756" w:firstLineChars="100" w:firstLine="320"/>
      <w:outlineLvl w:val="0"/>
    </w:pPr>
    <w:rPr>
      <w:rFonts w:ascii="ＭＳ ゴシック" w:eastAsia="ＭＳ ゴシック" w:hAnsi="ＭＳ ゴシック"/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-360" w:left="-756"/>
    </w:pPr>
    <w:rPr>
      <w:sz w:val="24"/>
    </w:rPr>
  </w:style>
  <w:style w:type="paragraph" w:styleId="a4">
    <w:name w:val="Note Heading"/>
    <w:basedOn w:val="a"/>
    <w:next w:val="a"/>
    <w:semiHidden/>
    <w:pPr>
      <w:jc w:val="center"/>
    </w:pPr>
    <w:rPr>
      <w:sz w:val="24"/>
    </w:rPr>
  </w:style>
  <w:style w:type="paragraph" w:styleId="a5">
    <w:name w:val="Closing"/>
    <w:basedOn w:val="a"/>
    <w:semiHidden/>
    <w:pPr>
      <w:jc w:val="right"/>
    </w:pPr>
    <w:rPr>
      <w:sz w:val="24"/>
    </w:rPr>
  </w:style>
  <w:style w:type="paragraph" w:styleId="a6">
    <w:name w:val="Salutation"/>
    <w:basedOn w:val="a"/>
    <w:next w:val="a"/>
    <w:semiHidden/>
    <w:rPr>
      <w:sz w:val="24"/>
    </w:rPr>
  </w:style>
  <w:style w:type="paragraph" w:styleId="a7">
    <w:name w:val="header"/>
    <w:basedOn w:val="a"/>
    <w:link w:val="a8"/>
    <w:uiPriority w:val="99"/>
    <w:unhideWhenUsed/>
    <w:rsid w:val="001625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625A1"/>
    <w:rPr>
      <w:kern w:val="2"/>
      <w:sz w:val="21"/>
      <w:szCs w:val="24"/>
    </w:rPr>
  </w:style>
  <w:style w:type="paragraph" w:styleId="a9">
    <w:name w:val="footer"/>
    <w:basedOn w:val="a"/>
    <w:link w:val="aa"/>
    <w:unhideWhenUsed/>
    <w:rsid w:val="001625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625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CFC6C-B254-401F-90DB-8D77EFCC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8XXXXXXX</vt:lpstr>
      <vt:lpstr>　　　　　　　　　　　　　　　　　　　　　　　　　　　　　　　　　　　　　　　8XXXXXXX　　</vt:lpstr>
    </vt:vector>
  </TitlesOfParts>
  <Company>協同住宅ローン(株)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XXXXXXX</dc:title>
  <dc:subject/>
  <dc:creator>tanaka-jyunko</dc:creator>
  <cp:keywords/>
  <dc:description/>
  <cp:lastModifiedBy>融資課03</cp:lastModifiedBy>
  <cp:revision>2</cp:revision>
  <cp:lastPrinted>2021-02-02T07:11:00Z</cp:lastPrinted>
  <dcterms:created xsi:type="dcterms:W3CDTF">2021-02-26T04:44:00Z</dcterms:created>
  <dcterms:modified xsi:type="dcterms:W3CDTF">2021-02-26T04:44:00Z</dcterms:modified>
</cp:coreProperties>
</file>